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3135D4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6pt;height:58.1pt">
                                  <v:imagedata r:id="rId8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D35BC1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9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en-AU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19F28B30" w14:textId="20C20348" w:rsidR="00F2006B" w:rsidRDefault="00CB1E6C" w:rsidP="00F2006B">
      <w:pPr>
        <w:pStyle w:val="DoEheading22018"/>
      </w:pPr>
      <w:r>
        <w:t>1</w:t>
      </w:r>
      <w:r w:rsidR="006C48AE">
        <w:t>6</w:t>
      </w:r>
      <w:r w:rsidR="00F2006B">
        <w:t xml:space="preserve">. </w:t>
      </w:r>
      <w:r w:rsidR="006C48AE">
        <w:t>Tax file number (TFN)</w:t>
      </w:r>
      <w:r w:rsidR="008F2055">
        <w:t xml:space="preserve"> and superannuation</w:t>
      </w:r>
    </w:p>
    <w:p w14:paraId="45C77937" w14:textId="5DDAE5E7" w:rsidR="00B86722" w:rsidRDefault="00B86722" w:rsidP="00B86722">
      <w:pPr>
        <w:pStyle w:val="DoEheading32018"/>
      </w:pPr>
      <w:r>
        <w:t>What is a tax file number?</w:t>
      </w:r>
    </w:p>
    <w:p w14:paraId="0E53F7A3" w14:textId="5C8FD7D1" w:rsidR="00B86722" w:rsidRDefault="00B86722" w:rsidP="00B86722">
      <w:pPr>
        <w:pStyle w:val="DoEbodytext2018"/>
        <w:rPr>
          <w:lang w:eastAsia="en-US"/>
        </w:rPr>
      </w:pPr>
      <w:r>
        <w:rPr>
          <w:lang w:eastAsia="en-US"/>
        </w:rPr>
        <w:t xml:space="preserve">This is your personal reference number for the tax and superannuation systems issued by the </w:t>
      </w:r>
      <w:hyperlink r:id="rId11" w:history="1">
        <w:r w:rsidRPr="00F3454A">
          <w:rPr>
            <w:rStyle w:val="Hyperlink"/>
            <w:lang w:eastAsia="en-US"/>
          </w:rPr>
          <w:t>Australian Tax Office</w:t>
        </w:r>
      </w:hyperlink>
      <w:r>
        <w:rPr>
          <w:lang w:eastAsia="en-US"/>
        </w:rPr>
        <w:t xml:space="preserve"> (ATO).</w:t>
      </w:r>
    </w:p>
    <w:p w14:paraId="55FB8948" w14:textId="771FD54E" w:rsidR="00B86722" w:rsidRDefault="00B86722" w:rsidP="00B86722">
      <w:pPr>
        <w:pStyle w:val="DoEheading32018"/>
      </w:pPr>
      <w:r>
        <w:t>How do I get a TFN?</w:t>
      </w:r>
    </w:p>
    <w:p w14:paraId="432988B7" w14:textId="61A53E80" w:rsidR="00C65041" w:rsidRDefault="00C65041" w:rsidP="00B86722">
      <w:pPr>
        <w:pStyle w:val="DoEbodytext2018"/>
      </w:pPr>
      <w:r>
        <w:t xml:space="preserve">Australian resident students can apply for a TFN online and have </w:t>
      </w:r>
      <w:r w:rsidR="000157C5">
        <w:t>their</w:t>
      </w:r>
      <w:r>
        <w:t xml:space="preserve"> identity verified through an interview at a participating Australia Post office.</w:t>
      </w:r>
    </w:p>
    <w:p w14:paraId="2E117EC3" w14:textId="1EF29D83" w:rsidR="00FF3EAE" w:rsidRDefault="00FF3EAE" w:rsidP="00B86722">
      <w:pPr>
        <w:pStyle w:val="DoEbodytext2018"/>
      </w:pPr>
      <w:r>
        <w:t>Foreign passport holders who meet the conditions can apply online.</w:t>
      </w:r>
    </w:p>
    <w:p w14:paraId="1B46FC69" w14:textId="189E62D6" w:rsidR="00B86722" w:rsidRDefault="00CD06DC" w:rsidP="00B86722">
      <w:pPr>
        <w:pStyle w:val="DoEbodytext2018"/>
        <w:rPr>
          <w:lang w:eastAsia="en-US"/>
        </w:rPr>
      </w:pPr>
      <w:r>
        <w:rPr>
          <w:lang w:eastAsia="en-US"/>
        </w:rPr>
        <w:t xml:space="preserve">See the information on how to apply for a </w:t>
      </w:r>
      <w:hyperlink r:id="rId12" w:history="1">
        <w:r w:rsidRPr="00CD06DC">
          <w:rPr>
            <w:rStyle w:val="Hyperlink"/>
            <w:lang w:eastAsia="en-US"/>
          </w:rPr>
          <w:t>Tax file number</w:t>
        </w:r>
      </w:hyperlink>
      <w:r>
        <w:rPr>
          <w:lang w:eastAsia="en-US"/>
        </w:rPr>
        <w:t xml:space="preserve"> on the ATO website.</w:t>
      </w:r>
    </w:p>
    <w:p w14:paraId="35BE7C1F" w14:textId="477EA1DF" w:rsidR="00CA58C8" w:rsidRPr="00CA58C8" w:rsidRDefault="008F2055" w:rsidP="00CA58C8">
      <w:pPr>
        <w:pStyle w:val="DoEheading32018"/>
      </w:pPr>
      <w:r>
        <w:t>What is superannuation?</w:t>
      </w:r>
    </w:p>
    <w:p w14:paraId="18C5705E" w14:textId="384D5449" w:rsidR="008F2055" w:rsidRDefault="00F60B71" w:rsidP="00CA58C8">
      <w:pPr>
        <w:pStyle w:val="DoEbodytext2018"/>
      </w:pPr>
      <w:r>
        <w:t>S</w:t>
      </w:r>
      <w:r w:rsidR="008F2055">
        <w:t>uper</w:t>
      </w:r>
      <w:r w:rsidR="00CA58C8">
        <w:t>annuation</w:t>
      </w:r>
      <w:r>
        <w:t>, or super</w:t>
      </w:r>
      <w:r w:rsidR="00CA58C8">
        <w:t xml:space="preserve">, </w:t>
      </w:r>
      <w:r w:rsidR="008F2055">
        <w:t xml:space="preserve">is money that </w:t>
      </w:r>
      <w:r>
        <w:t xml:space="preserve">is </w:t>
      </w:r>
      <w:r w:rsidR="008F2055">
        <w:t xml:space="preserve">set aside when you are working to live on in your retirement. </w:t>
      </w:r>
      <w:r w:rsidR="0078378B">
        <w:t>S</w:t>
      </w:r>
      <w:r w:rsidR="008F2055">
        <w:t>uper</w:t>
      </w:r>
      <w:r w:rsidR="00FF4757">
        <w:t xml:space="preserve"> contributions</w:t>
      </w:r>
      <w:r w:rsidR="008F2055">
        <w:t xml:space="preserve"> </w:t>
      </w:r>
      <w:r w:rsidR="0078378B">
        <w:t xml:space="preserve">usually </w:t>
      </w:r>
      <w:r w:rsidR="00CA58C8">
        <w:t>start</w:t>
      </w:r>
      <w:r w:rsidR="008F2055">
        <w:t xml:space="preserve"> when you begin working and your employer pays a percentage of your wage</w:t>
      </w:r>
      <w:r>
        <w:t xml:space="preserve"> or salary</w:t>
      </w:r>
      <w:r w:rsidR="008F2055">
        <w:t xml:space="preserve"> to a super</w:t>
      </w:r>
      <w:r w:rsidR="0078378B">
        <w:t>annuation</w:t>
      </w:r>
      <w:r w:rsidR="00CA58C8">
        <w:t xml:space="preserve"> fund.</w:t>
      </w:r>
    </w:p>
    <w:p w14:paraId="43DC6B02" w14:textId="646F19EE" w:rsidR="008F2055" w:rsidRDefault="008F2055" w:rsidP="008F2055">
      <w:pPr>
        <w:pStyle w:val="DoEbodytext2018"/>
      </w:pPr>
      <w:r>
        <w:t>Your employer will need your TFN to pay your super contributions.</w:t>
      </w:r>
    </w:p>
    <w:p w14:paraId="15429A6D" w14:textId="0F891BA5" w:rsidR="008F2055" w:rsidRDefault="008F2055" w:rsidP="008F2055">
      <w:pPr>
        <w:pStyle w:val="DoEbodytext2018"/>
      </w:pPr>
      <w:r>
        <w:t xml:space="preserve">You can find out more about </w:t>
      </w:r>
      <w:hyperlink r:id="rId13" w:history="1">
        <w:r w:rsidRPr="008F2055">
          <w:rPr>
            <w:rStyle w:val="Hyperlink"/>
          </w:rPr>
          <w:t>super</w:t>
        </w:r>
      </w:hyperlink>
      <w:r>
        <w:t xml:space="preserve"> on the ATO website.</w:t>
      </w:r>
    </w:p>
    <w:p w14:paraId="372FFF5B" w14:textId="795F817B" w:rsidR="0007054D" w:rsidRDefault="002E75E7" w:rsidP="00300774">
      <w:pPr>
        <w:pStyle w:val="DoEheading32018"/>
      </w:pPr>
      <w:r>
        <w:t>What other services does the ATO provide</w:t>
      </w:r>
      <w:r w:rsidR="0007054D">
        <w:t>?</w:t>
      </w:r>
    </w:p>
    <w:p w14:paraId="5C6400CE" w14:textId="1D889238" w:rsidR="0023223C" w:rsidRPr="001E796A" w:rsidRDefault="0007054D" w:rsidP="0023223C">
      <w:pPr>
        <w:pStyle w:val="DoEbodytext2018"/>
        <w:rPr>
          <w:lang w:eastAsia="en-US"/>
        </w:rPr>
      </w:pPr>
      <w:r>
        <w:rPr>
          <w:lang w:eastAsia="en-US"/>
        </w:rPr>
        <w:t xml:space="preserve">The ATO </w:t>
      </w:r>
      <w:r w:rsidR="00CA58C8">
        <w:rPr>
          <w:lang w:eastAsia="en-US"/>
        </w:rPr>
        <w:t xml:space="preserve">website </w:t>
      </w:r>
      <w:r>
        <w:rPr>
          <w:lang w:eastAsia="en-US"/>
        </w:rPr>
        <w:t>has lots of information</w:t>
      </w:r>
      <w:r w:rsidR="00CA58C8">
        <w:rPr>
          <w:lang w:eastAsia="en-US"/>
        </w:rPr>
        <w:t xml:space="preserve"> including lodging your tax return, income and deductions and work-related expenses</w:t>
      </w:r>
      <w:r>
        <w:rPr>
          <w:lang w:eastAsia="en-US"/>
        </w:rPr>
        <w:t>. Visit the</w:t>
      </w:r>
      <w:r w:rsidR="00CA58C8">
        <w:rPr>
          <w:lang w:eastAsia="en-US"/>
        </w:rPr>
        <w:t xml:space="preserve"> </w:t>
      </w:r>
      <w:hyperlink r:id="rId14" w:history="1">
        <w:r w:rsidR="00CA58C8" w:rsidRPr="00CA58C8">
          <w:rPr>
            <w:rStyle w:val="Hyperlink"/>
            <w:lang w:eastAsia="en-US"/>
          </w:rPr>
          <w:t>AT</w:t>
        </w:r>
        <w:r w:rsidR="00CA58C8" w:rsidRPr="00CA58C8">
          <w:rPr>
            <w:rStyle w:val="Hyperlink"/>
            <w:lang w:eastAsia="en-US"/>
          </w:rPr>
          <w:t>O</w:t>
        </w:r>
      </w:hyperlink>
      <w:r w:rsidR="00CA58C8">
        <w:rPr>
          <w:lang w:eastAsia="en-US"/>
        </w:rPr>
        <w:t xml:space="preserve"> </w:t>
      </w:r>
      <w:r w:rsidR="00CA58C8">
        <w:rPr>
          <w:lang w:eastAsia="en-US"/>
        </w:rPr>
        <w:t>website to learn more</w:t>
      </w:r>
      <w:r w:rsidR="00CA58C8">
        <w:rPr>
          <w:lang w:eastAsia="en-US"/>
        </w:rPr>
        <w:t>.</w:t>
      </w:r>
      <w:bookmarkStart w:id="0" w:name="_GoBack"/>
      <w:bookmarkEnd w:id="0"/>
    </w:p>
    <w:sectPr w:rsidR="0023223C" w:rsidRPr="001E796A" w:rsidSect="00BF463D">
      <w:footerReference w:type="even" r:id="rId15"/>
      <w:footerReference w:type="default" r:id="rId16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61AE26C3" w:rsidR="004B5BC2" w:rsidRPr="00182340" w:rsidRDefault="00BB366E" w:rsidP="004B5BC2">
    <w:pPr>
      <w:pStyle w:val="DoEfooter2018"/>
    </w:pPr>
    <w:r w:rsidRPr="004E338C">
      <w:tab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</w:t>
    </w:r>
    <w:r w:rsidR="007D6A99">
      <w:t>Aboriginal Youth</w:t>
    </w:r>
    <w:r w:rsidR="007D6A99" w:rsidRPr="008A1359">
      <w:t xml:space="preserve"> </w:t>
    </w:r>
    <w:r w:rsidR="007D6A99">
      <w:tab/>
    </w:r>
    <w:r w:rsidR="007D6A99">
      <w:tab/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CA58C8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45485FCB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</w:t>
    </w:r>
    <w:r w:rsidR="0078378B">
      <w:t>TFN and super</w:t>
    </w:r>
    <w:r w:rsidR="003D521B" w:rsidRPr="008A1359">
      <w:t xml:space="preserve"> </w:t>
    </w:r>
    <w:r w:rsidR="003D521B">
      <w:tab/>
    </w:r>
    <w:r w:rsidR="003D521B">
      <w:tab/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135D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bYwN7AwMzM0tTBS0lEKTi0uzszPAykwqQUA7YuHXiwAAAA="/>
  </w:docVars>
  <w:rsids>
    <w:rsidRoot w:val="004A055B"/>
    <w:rsid w:val="000013BC"/>
    <w:rsid w:val="00004A37"/>
    <w:rsid w:val="00005034"/>
    <w:rsid w:val="000078D5"/>
    <w:rsid w:val="0001358F"/>
    <w:rsid w:val="00014490"/>
    <w:rsid w:val="000157C5"/>
    <w:rsid w:val="00020502"/>
    <w:rsid w:val="00020819"/>
    <w:rsid w:val="000208A3"/>
    <w:rsid w:val="00024BB1"/>
    <w:rsid w:val="000310A5"/>
    <w:rsid w:val="00032667"/>
    <w:rsid w:val="00033A52"/>
    <w:rsid w:val="00034D54"/>
    <w:rsid w:val="000359DF"/>
    <w:rsid w:val="000366A3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054D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223C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1EF7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B9D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E75E7"/>
    <w:rsid w:val="002F039B"/>
    <w:rsid w:val="002F35FB"/>
    <w:rsid w:val="002F659E"/>
    <w:rsid w:val="002F7C70"/>
    <w:rsid w:val="002F7CEF"/>
    <w:rsid w:val="00300774"/>
    <w:rsid w:val="00301704"/>
    <w:rsid w:val="00301D72"/>
    <w:rsid w:val="00303439"/>
    <w:rsid w:val="0030418B"/>
    <w:rsid w:val="00306862"/>
    <w:rsid w:val="00312B69"/>
    <w:rsid w:val="0031334D"/>
    <w:rsid w:val="003135D4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206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C1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21B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0DBB"/>
    <w:rsid w:val="00433D91"/>
    <w:rsid w:val="00434D18"/>
    <w:rsid w:val="00435F3A"/>
    <w:rsid w:val="00436017"/>
    <w:rsid w:val="0044354A"/>
    <w:rsid w:val="00450B1C"/>
    <w:rsid w:val="004523C8"/>
    <w:rsid w:val="00454C45"/>
    <w:rsid w:val="0045593A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0831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650C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19B5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8AE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1974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378B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D6A9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7F70DD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221E"/>
    <w:rsid w:val="00863F1B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231B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55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A66D7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722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5041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58C8"/>
    <w:rsid w:val="00CA6472"/>
    <w:rsid w:val="00CA7CEF"/>
    <w:rsid w:val="00CB1E6C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06DC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379E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6DA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48FE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454A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0B71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96B62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3EAE"/>
    <w:rsid w:val="00FF4757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345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B7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7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o.gov.au/Individuals/Sup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o.gov.au/Individuals/Tax-file-numb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o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ato.gov.au/individu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5E66-BCF6-4505-891C-EFE10C1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Rosemary Seberry</cp:lastModifiedBy>
  <cp:revision>8</cp:revision>
  <cp:lastPrinted>2017-12-20T04:16:00Z</cp:lastPrinted>
  <dcterms:created xsi:type="dcterms:W3CDTF">2019-01-08T22:53:00Z</dcterms:created>
  <dcterms:modified xsi:type="dcterms:W3CDTF">2019-01-09T00:01:00Z</dcterms:modified>
  <cp:category/>
</cp:coreProperties>
</file>